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92C1" w14:textId="77777777" w:rsidR="00805DFF" w:rsidRDefault="00805DFF" w:rsidP="00805DFF">
      <w:pPr>
        <w:rPr>
          <w:rFonts w:ascii="Times New Roman" w:hAnsi="Times New Roman" w:cs="Times New Roman"/>
          <w:b/>
          <w:sz w:val="28"/>
          <w:szCs w:val="28"/>
        </w:rPr>
      </w:pPr>
    </w:p>
    <w:p w14:paraId="5AB8C443" w14:textId="6278F522" w:rsidR="00605737" w:rsidRDefault="00B75404" w:rsidP="00805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6E">
        <w:rPr>
          <w:rFonts w:ascii="Times New Roman" w:hAnsi="Times New Roman" w:cs="Times New Roman"/>
          <w:b/>
          <w:sz w:val="28"/>
          <w:szCs w:val="28"/>
        </w:rPr>
        <w:t xml:space="preserve">LtCol Thomas </w:t>
      </w:r>
      <w:r w:rsidR="007716D3">
        <w:rPr>
          <w:rFonts w:ascii="Times New Roman" w:hAnsi="Times New Roman" w:cs="Times New Roman"/>
          <w:b/>
          <w:sz w:val="28"/>
          <w:szCs w:val="28"/>
        </w:rPr>
        <w:t>“Bull” Budrejko Scholarship 201</w:t>
      </w:r>
      <w:r w:rsidR="00A26AEB">
        <w:rPr>
          <w:rFonts w:ascii="Times New Roman" w:hAnsi="Times New Roman" w:cs="Times New Roman"/>
          <w:b/>
          <w:sz w:val="28"/>
          <w:szCs w:val="28"/>
        </w:rPr>
        <w:t>9</w:t>
      </w:r>
    </w:p>
    <w:p w14:paraId="55610B17" w14:textId="2B257CCE" w:rsidR="00A26AEB" w:rsidRPr="0026246E" w:rsidRDefault="00A26AEB" w:rsidP="00805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tville High School</w:t>
      </w:r>
    </w:p>
    <w:p w14:paraId="7D4E297C" w14:textId="77777777" w:rsidR="00CA2AF0" w:rsidRPr="0026246E" w:rsidRDefault="00B75404" w:rsidP="000E4E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The LtCol Thomas “Bull” Budrejko Scholarship</w:t>
      </w:r>
      <w:r w:rsidR="00806E3B">
        <w:rPr>
          <w:rFonts w:ascii="Times New Roman" w:hAnsi="Times New Roman" w:cs="Times New Roman"/>
          <w:sz w:val="24"/>
          <w:szCs w:val="24"/>
        </w:rPr>
        <w:t xml:space="preserve"> Foundation will be awarding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0E4E4E" w:rsidRPr="0026246E">
        <w:rPr>
          <w:rFonts w:ascii="Times New Roman" w:hAnsi="Times New Roman" w:cs="Times New Roman"/>
          <w:sz w:val="24"/>
          <w:szCs w:val="24"/>
        </w:rPr>
        <w:t>a</w:t>
      </w:r>
      <w:r w:rsidR="00B75235"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806E3B">
        <w:rPr>
          <w:rFonts w:ascii="Times New Roman" w:hAnsi="Times New Roman" w:cs="Times New Roman"/>
          <w:sz w:val="24"/>
          <w:szCs w:val="24"/>
        </w:rPr>
        <w:t xml:space="preserve">$1000 </w:t>
      </w:r>
      <w:r w:rsidRPr="0026246E">
        <w:rPr>
          <w:rFonts w:ascii="Times New Roman" w:hAnsi="Times New Roman" w:cs="Times New Roman"/>
          <w:sz w:val="24"/>
          <w:szCs w:val="24"/>
        </w:rPr>
        <w:t xml:space="preserve">scholarship to a Montville High School </w:t>
      </w:r>
      <w:r w:rsidR="00CA2AF0" w:rsidRPr="0026246E">
        <w:rPr>
          <w:rFonts w:ascii="Times New Roman" w:hAnsi="Times New Roman" w:cs="Times New Roman"/>
          <w:sz w:val="24"/>
          <w:szCs w:val="24"/>
        </w:rPr>
        <w:t>scholar athlete</w:t>
      </w:r>
      <w:r w:rsidR="00806E3B">
        <w:rPr>
          <w:rFonts w:ascii="Times New Roman" w:hAnsi="Times New Roman" w:cs="Times New Roman"/>
          <w:sz w:val="24"/>
          <w:szCs w:val="24"/>
        </w:rPr>
        <w:t xml:space="preserve"> who honors Tom’s legacy through their dedication to learning and leadership</w:t>
      </w:r>
      <w:r w:rsidRPr="0026246E">
        <w:rPr>
          <w:rFonts w:ascii="Times New Roman" w:hAnsi="Times New Roman" w:cs="Times New Roman"/>
          <w:sz w:val="24"/>
          <w:szCs w:val="24"/>
        </w:rPr>
        <w:t>.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The scholarship is intended for a student 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who plans to </w:t>
      </w:r>
      <w:r w:rsidR="005F24F3" w:rsidRPr="0026246E">
        <w:rPr>
          <w:rFonts w:ascii="Times New Roman" w:hAnsi="Times New Roman" w:cs="Times New Roman"/>
          <w:sz w:val="24"/>
          <w:szCs w:val="24"/>
        </w:rPr>
        <w:t>further their education with an undergraduate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 degree or </w:t>
      </w:r>
      <w:r w:rsidR="005F24F3" w:rsidRPr="0026246E">
        <w:rPr>
          <w:rFonts w:ascii="Times New Roman" w:hAnsi="Times New Roman" w:cs="Times New Roman"/>
          <w:sz w:val="24"/>
          <w:szCs w:val="24"/>
        </w:rPr>
        <w:t>vocational training</w:t>
      </w:r>
      <w:r w:rsidR="00CA2AF0" w:rsidRPr="0026246E">
        <w:rPr>
          <w:rFonts w:ascii="Times New Roman" w:hAnsi="Times New Roman" w:cs="Times New Roman"/>
          <w:sz w:val="24"/>
          <w:szCs w:val="24"/>
        </w:rPr>
        <w:t>, or who plans to enter the military service.</w:t>
      </w:r>
    </w:p>
    <w:p w14:paraId="3A9A7082" w14:textId="77777777" w:rsidR="000E4E4E" w:rsidRPr="0026246E" w:rsidRDefault="000E4E4E" w:rsidP="00B75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B0BCF" w14:textId="77777777" w:rsidR="00B75404" w:rsidRPr="0026246E" w:rsidRDefault="00B75404" w:rsidP="00B75404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 Requirements</w:t>
      </w:r>
      <w:r w:rsidR="00B75235" w:rsidRPr="002624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60E335" w14:textId="77777777" w:rsidR="00B75404" w:rsidRPr="0026246E" w:rsidRDefault="00B75404" w:rsidP="00B7540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s must be in their senior year at Montville High School</w:t>
      </w:r>
    </w:p>
    <w:p w14:paraId="2EF94E62" w14:textId="77777777" w:rsidR="007173A1" w:rsidRPr="0026246E" w:rsidRDefault="00B75404" w:rsidP="00800D7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icant must be in good academic standing </w:t>
      </w:r>
    </w:p>
    <w:p w14:paraId="2D40CF2F" w14:textId="77777777" w:rsidR="00B75404" w:rsidRPr="0026246E" w:rsidRDefault="005C3F05" w:rsidP="00800D7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 must be an active participant in at least one athletic extra-curricular activity (does not have to be MHS sponsored</w:t>
      </w:r>
      <w:r w:rsidR="0056010B" w:rsidRPr="0026246E">
        <w:rPr>
          <w:rFonts w:ascii="Times New Roman" w:hAnsi="Times New Roman" w:cs="Times New Roman"/>
          <w:sz w:val="24"/>
          <w:szCs w:val="24"/>
        </w:rPr>
        <w:t>)</w:t>
      </w:r>
    </w:p>
    <w:p w14:paraId="2A58FFCA" w14:textId="77777777" w:rsidR="0056010B" w:rsidRPr="0026246E" w:rsidRDefault="005C3F05" w:rsidP="002C52E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icant must be involved in community service </w:t>
      </w:r>
    </w:p>
    <w:p w14:paraId="3359A753" w14:textId="77777777" w:rsidR="005C3F05" w:rsidRPr="0026246E" w:rsidRDefault="005C3F05" w:rsidP="002C52E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pplicant must submit an essay based on the gu</w:t>
      </w:r>
      <w:r w:rsidR="00B75235" w:rsidRPr="0026246E">
        <w:rPr>
          <w:rFonts w:ascii="Times New Roman" w:hAnsi="Times New Roman" w:cs="Times New Roman"/>
          <w:sz w:val="24"/>
          <w:szCs w:val="24"/>
        </w:rPr>
        <w:t>idelines provided in application details</w:t>
      </w:r>
    </w:p>
    <w:p w14:paraId="1174E4CF" w14:textId="77777777" w:rsidR="005C3F05" w:rsidRPr="0026246E" w:rsidRDefault="005C3F05" w:rsidP="005C3F05">
      <w:pPr>
        <w:rPr>
          <w:rFonts w:ascii="Times New Roman" w:hAnsi="Times New Roman" w:cs="Times New Roman"/>
          <w:sz w:val="24"/>
          <w:szCs w:val="24"/>
        </w:rPr>
      </w:pPr>
    </w:p>
    <w:p w14:paraId="4C7AA1E1" w14:textId="77777777" w:rsidR="000E4E4E" w:rsidRPr="0026246E" w:rsidRDefault="000E4E4E" w:rsidP="000E4E4E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Application Submission Details</w:t>
      </w:r>
      <w:r w:rsidRPr="0026246E">
        <w:rPr>
          <w:rFonts w:ascii="Times New Roman" w:hAnsi="Times New Roman" w:cs="Times New Roman"/>
          <w:b/>
          <w:sz w:val="24"/>
          <w:szCs w:val="24"/>
        </w:rPr>
        <w:t>:</w:t>
      </w:r>
    </w:p>
    <w:p w14:paraId="17A115EC" w14:textId="77777777" w:rsidR="000E4E4E" w:rsidRPr="0026246E" w:rsidRDefault="000E4E4E" w:rsidP="005C3F05">
      <w:pPr>
        <w:rPr>
          <w:rFonts w:ascii="Times New Roman" w:hAnsi="Times New Roman" w:cs="Times New Roman"/>
          <w:b/>
          <w:sz w:val="24"/>
          <w:szCs w:val="24"/>
        </w:rPr>
      </w:pPr>
    </w:p>
    <w:p w14:paraId="19D2C8C4" w14:textId="77777777" w:rsidR="000E4E4E" w:rsidRPr="0026246E" w:rsidRDefault="000E4E4E" w:rsidP="005C3F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Apply </w:t>
      </w:r>
      <w:r w:rsidRPr="0026246E">
        <w:rPr>
          <w:rFonts w:ascii="Times New Roman" w:hAnsi="Times New Roman" w:cs="Times New Roman"/>
          <w:b/>
          <w:sz w:val="24"/>
          <w:szCs w:val="24"/>
        </w:rPr>
        <w:t>Online</w:t>
      </w:r>
      <w:r w:rsidRPr="0026246E">
        <w:rPr>
          <w:rFonts w:ascii="Times New Roman" w:hAnsi="Times New Roman" w:cs="Times New Roman"/>
          <w:sz w:val="24"/>
          <w:szCs w:val="24"/>
        </w:rPr>
        <w:t xml:space="preserve"> at</w:t>
      </w:r>
      <w:r w:rsidRPr="0026246E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8" w:history="1">
        <w:r w:rsidRPr="002624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budrejko.org</w:t>
        </w:r>
      </w:hyperlink>
    </w:p>
    <w:p w14:paraId="466CCC5D" w14:textId="77777777" w:rsidR="000E4E4E" w:rsidRPr="0026246E" w:rsidRDefault="000E4E4E" w:rsidP="005C3F05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-Or-</w:t>
      </w:r>
    </w:p>
    <w:p w14:paraId="56E8D85C" w14:textId="77777777" w:rsidR="005C3F05" w:rsidRPr="0026246E" w:rsidRDefault="005C3F05" w:rsidP="000E4E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Mail</w:t>
      </w:r>
      <w:r w:rsidRPr="0026246E">
        <w:rPr>
          <w:rFonts w:ascii="Times New Roman" w:hAnsi="Times New Roman" w:cs="Times New Roman"/>
          <w:sz w:val="24"/>
          <w:szCs w:val="24"/>
        </w:rPr>
        <w:t xml:space="preserve"> the completed application package to:</w:t>
      </w:r>
    </w:p>
    <w:p w14:paraId="3DC133B0" w14:textId="77777777" w:rsidR="0056010B" w:rsidRPr="0026246E" w:rsidRDefault="0056010B" w:rsidP="005C3F05">
      <w:pPr>
        <w:rPr>
          <w:rFonts w:ascii="Times New Roman" w:hAnsi="Times New Roman" w:cs="Times New Roman"/>
          <w:sz w:val="24"/>
          <w:szCs w:val="24"/>
        </w:rPr>
      </w:pPr>
    </w:p>
    <w:p w14:paraId="37E8C0DA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LtCol Thomas “Bull” Budrejko Scholarship</w:t>
      </w:r>
    </w:p>
    <w:p w14:paraId="773B43D5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 xml:space="preserve">C/O: </w:t>
      </w:r>
      <w:r w:rsidR="007173A1" w:rsidRPr="0026246E">
        <w:rPr>
          <w:rFonts w:ascii="Times New Roman" w:hAnsi="Times New Roman" w:cs="Times New Roman"/>
          <w:b/>
          <w:sz w:val="24"/>
          <w:szCs w:val="24"/>
        </w:rPr>
        <w:t>LCDR Catherine Alexander</w:t>
      </w:r>
    </w:p>
    <w:p w14:paraId="37A63E03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 xml:space="preserve">46735 </w:t>
      </w:r>
      <w:proofErr w:type="spellStart"/>
      <w:r w:rsidRPr="0026246E">
        <w:rPr>
          <w:rFonts w:ascii="Times New Roman" w:hAnsi="Times New Roman" w:cs="Times New Roman"/>
          <w:b/>
          <w:sz w:val="24"/>
          <w:szCs w:val="24"/>
        </w:rPr>
        <w:t>Woodmint</w:t>
      </w:r>
      <w:proofErr w:type="spellEnd"/>
      <w:r w:rsidRPr="0026246E">
        <w:rPr>
          <w:rFonts w:ascii="Times New Roman" w:hAnsi="Times New Roman" w:cs="Times New Roman"/>
          <w:b/>
          <w:sz w:val="24"/>
          <w:szCs w:val="24"/>
        </w:rPr>
        <w:t xml:space="preserve"> Terrance</w:t>
      </w:r>
    </w:p>
    <w:p w14:paraId="7FA5C7D6" w14:textId="77777777" w:rsidR="005C3F05" w:rsidRPr="0026246E" w:rsidRDefault="005C3F05" w:rsidP="0056010B">
      <w:pPr>
        <w:spacing w:line="24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</w:rPr>
        <w:t>Sterling, VA 20164</w:t>
      </w:r>
    </w:p>
    <w:p w14:paraId="15F05947" w14:textId="77777777" w:rsidR="006F7703" w:rsidRPr="0026246E" w:rsidRDefault="006F7703" w:rsidP="005C3F05">
      <w:pPr>
        <w:rPr>
          <w:rFonts w:ascii="Times New Roman" w:hAnsi="Times New Roman" w:cs="Times New Roman"/>
          <w:sz w:val="24"/>
          <w:szCs w:val="24"/>
        </w:rPr>
      </w:pPr>
    </w:p>
    <w:p w14:paraId="409DA813" w14:textId="05B81087" w:rsidR="005C3F05" w:rsidRPr="0026246E" w:rsidRDefault="005C3F05" w:rsidP="005C3F05">
      <w:pPr>
        <w:rPr>
          <w:rFonts w:ascii="Times New Roman" w:hAnsi="Times New Roman" w:cs="Times New Roman"/>
          <w:b/>
          <w:sz w:val="28"/>
          <w:szCs w:val="28"/>
        </w:rPr>
      </w:pPr>
      <w:r w:rsidRPr="0026246E">
        <w:rPr>
          <w:rFonts w:ascii="Times New Roman" w:hAnsi="Times New Roman" w:cs="Times New Roman"/>
          <w:sz w:val="24"/>
          <w:szCs w:val="24"/>
        </w:rPr>
        <w:t>All Applications M</w:t>
      </w:r>
      <w:r w:rsidR="0056010B" w:rsidRPr="0026246E">
        <w:rPr>
          <w:rFonts w:ascii="Times New Roman" w:hAnsi="Times New Roman" w:cs="Times New Roman"/>
          <w:sz w:val="24"/>
          <w:szCs w:val="24"/>
        </w:rPr>
        <w:t xml:space="preserve">ust Be Post Marked </w:t>
      </w:r>
      <w:proofErr w:type="gramStart"/>
      <w:r w:rsidR="0056010B" w:rsidRPr="0026246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56010B"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7716D3">
        <w:rPr>
          <w:rFonts w:ascii="Times New Roman" w:hAnsi="Times New Roman" w:cs="Times New Roman"/>
          <w:b/>
          <w:sz w:val="28"/>
          <w:szCs w:val="28"/>
        </w:rPr>
        <w:t>April 1, 201</w:t>
      </w:r>
      <w:r w:rsidR="00A26AEB">
        <w:rPr>
          <w:rFonts w:ascii="Times New Roman" w:hAnsi="Times New Roman" w:cs="Times New Roman"/>
          <w:b/>
          <w:sz w:val="28"/>
          <w:szCs w:val="28"/>
        </w:rPr>
        <w:t>9</w:t>
      </w:r>
      <w:r w:rsidRPr="0026246E">
        <w:rPr>
          <w:rFonts w:ascii="Times New Roman" w:hAnsi="Times New Roman" w:cs="Times New Roman"/>
          <w:sz w:val="24"/>
          <w:szCs w:val="24"/>
        </w:rPr>
        <w:t>.</w:t>
      </w:r>
    </w:p>
    <w:p w14:paraId="7B45ABFA" w14:textId="77777777" w:rsidR="00CA2AF0" w:rsidRPr="0026246E" w:rsidRDefault="00CA2AF0" w:rsidP="005C3F05">
      <w:pPr>
        <w:rPr>
          <w:rFonts w:ascii="Times New Roman" w:hAnsi="Times New Roman" w:cs="Times New Roman"/>
          <w:sz w:val="24"/>
          <w:szCs w:val="24"/>
        </w:rPr>
      </w:pPr>
    </w:p>
    <w:p w14:paraId="3AE3962C" w14:textId="77777777" w:rsidR="00805DFF" w:rsidRDefault="00805DFF" w:rsidP="005C3F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4F5AB" w14:textId="77777777" w:rsidR="005C3F05" w:rsidRPr="0026246E" w:rsidRDefault="005C3F05" w:rsidP="005C3F05">
      <w:pPr>
        <w:rPr>
          <w:rFonts w:ascii="Times New Roman" w:hAnsi="Times New Roman" w:cs="Times New Roman"/>
          <w:b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t>A complete application must include</w:t>
      </w:r>
      <w:r w:rsidRPr="0026246E">
        <w:rPr>
          <w:rFonts w:ascii="Times New Roman" w:hAnsi="Times New Roman" w:cs="Times New Roman"/>
          <w:b/>
          <w:sz w:val="24"/>
          <w:szCs w:val="24"/>
        </w:rPr>
        <w:t>:</w:t>
      </w:r>
    </w:p>
    <w:p w14:paraId="0151793E" w14:textId="77777777" w:rsidR="00B75235" w:rsidRPr="0026246E" w:rsidRDefault="00B75235" w:rsidP="005C3F05">
      <w:pPr>
        <w:rPr>
          <w:rFonts w:ascii="Times New Roman" w:hAnsi="Times New Roman" w:cs="Times New Roman"/>
          <w:b/>
          <w:sz w:val="24"/>
          <w:szCs w:val="24"/>
        </w:rPr>
      </w:pPr>
    </w:p>
    <w:p w14:paraId="2DA4E404" w14:textId="77777777" w:rsidR="005C3F05" w:rsidRPr="0026246E" w:rsidRDefault="00B75235" w:rsidP="00B7523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1. The completed application form</w:t>
      </w:r>
    </w:p>
    <w:p w14:paraId="29CC328A" w14:textId="77777777" w:rsidR="00B75235" w:rsidRPr="0026246E" w:rsidRDefault="00B75235" w:rsidP="00B75235">
      <w:pPr>
        <w:rPr>
          <w:rFonts w:ascii="Times New Roman" w:hAnsi="Times New Roman" w:cs="Times New Roman"/>
        </w:rPr>
      </w:pPr>
    </w:p>
    <w:p w14:paraId="19BBA93F" w14:textId="77777777" w:rsidR="005C3F05" w:rsidRPr="0026246E" w:rsidRDefault="00CA2AF0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2</w:t>
      </w:r>
      <w:r w:rsidR="00B75235" w:rsidRPr="0026246E">
        <w:rPr>
          <w:rFonts w:ascii="Times New Roman" w:hAnsi="Times New Roman" w:cs="Times New Roman"/>
          <w:sz w:val="24"/>
          <w:szCs w:val="24"/>
        </w:rPr>
        <w:t xml:space="preserve">. A 300 to 500 </w:t>
      </w:r>
      <w:r w:rsidRPr="0026246E">
        <w:rPr>
          <w:rFonts w:ascii="Times New Roman" w:hAnsi="Times New Roman" w:cs="Times New Roman"/>
          <w:sz w:val="24"/>
          <w:szCs w:val="24"/>
        </w:rPr>
        <w:t>wo</w:t>
      </w:r>
      <w:r w:rsidR="00782D80">
        <w:rPr>
          <w:rFonts w:ascii="Times New Roman" w:hAnsi="Times New Roman" w:cs="Times New Roman"/>
          <w:sz w:val="24"/>
          <w:szCs w:val="24"/>
        </w:rPr>
        <w:t>rd essay. Essay should focus on your future career goals, and how they will help you to become a leader in your community.</w:t>
      </w:r>
    </w:p>
    <w:p w14:paraId="4F588E32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1353EE1E" w14:textId="77777777" w:rsidR="005C3F05" w:rsidRPr="0026246E" w:rsidRDefault="005C3F05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3. High school </w:t>
      </w:r>
      <w:r w:rsidR="00CA2AF0" w:rsidRPr="0026246E">
        <w:rPr>
          <w:rFonts w:ascii="Times New Roman" w:hAnsi="Times New Roman" w:cs="Times New Roman"/>
          <w:sz w:val="24"/>
          <w:szCs w:val="24"/>
        </w:rPr>
        <w:t xml:space="preserve">transcript indicating </w:t>
      </w:r>
      <w:r w:rsidR="00B75235" w:rsidRPr="0026246E">
        <w:rPr>
          <w:rFonts w:ascii="Times New Roman" w:hAnsi="Times New Roman" w:cs="Times New Roman"/>
          <w:sz w:val="24"/>
          <w:szCs w:val="24"/>
        </w:rPr>
        <w:t>courses taken and grades earned</w:t>
      </w:r>
    </w:p>
    <w:p w14:paraId="15E2BDE2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369B376E" w14:textId="77777777" w:rsidR="005C3F05" w:rsidRPr="0026246E" w:rsidRDefault="00605737" w:rsidP="005C3F05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4</w:t>
      </w:r>
      <w:r w:rsidR="00CA2AF0" w:rsidRPr="0026246E">
        <w:rPr>
          <w:rFonts w:ascii="Times New Roman" w:hAnsi="Times New Roman" w:cs="Times New Roman"/>
          <w:sz w:val="24"/>
          <w:szCs w:val="24"/>
        </w:rPr>
        <w:t>. One letter</w:t>
      </w:r>
      <w:r w:rsidR="005C3F05" w:rsidRPr="0026246E">
        <w:rPr>
          <w:rFonts w:ascii="Times New Roman" w:hAnsi="Times New Roman" w:cs="Times New Roman"/>
          <w:sz w:val="24"/>
          <w:szCs w:val="24"/>
        </w:rPr>
        <w:t xml:space="preserve"> of recommendation</w:t>
      </w:r>
      <w:r w:rsidR="0056010B" w:rsidRPr="0026246E">
        <w:rPr>
          <w:rFonts w:ascii="Times New Roman" w:hAnsi="Times New Roman" w:cs="Times New Roman"/>
          <w:sz w:val="24"/>
          <w:szCs w:val="24"/>
        </w:rPr>
        <w:t xml:space="preserve"> fro</w:t>
      </w:r>
      <w:r w:rsidR="00CA2AF0" w:rsidRPr="0026246E">
        <w:rPr>
          <w:rFonts w:ascii="Times New Roman" w:hAnsi="Times New Roman" w:cs="Times New Roman"/>
          <w:sz w:val="24"/>
          <w:szCs w:val="24"/>
        </w:rPr>
        <w:t>m a</w:t>
      </w:r>
      <w:r w:rsidR="00306063">
        <w:rPr>
          <w:rFonts w:ascii="Times New Roman" w:hAnsi="Times New Roman" w:cs="Times New Roman"/>
          <w:sz w:val="24"/>
          <w:szCs w:val="24"/>
        </w:rPr>
        <w:t>n Athletic C</w:t>
      </w:r>
      <w:r w:rsidR="00CA2AF0" w:rsidRPr="0026246E">
        <w:rPr>
          <w:rFonts w:ascii="Times New Roman" w:hAnsi="Times New Roman" w:cs="Times New Roman"/>
          <w:sz w:val="24"/>
          <w:szCs w:val="24"/>
        </w:rPr>
        <w:t>oach</w:t>
      </w:r>
    </w:p>
    <w:p w14:paraId="7BAA56DE" w14:textId="77777777" w:rsidR="00B75235" w:rsidRPr="0026246E" w:rsidRDefault="00B75235" w:rsidP="005C3F05">
      <w:pPr>
        <w:rPr>
          <w:rFonts w:ascii="Times New Roman" w:hAnsi="Times New Roman" w:cs="Times New Roman"/>
          <w:sz w:val="24"/>
          <w:szCs w:val="24"/>
        </w:rPr>
      </w:pPr>
    </w:p>
    <w:p w14:paraId="50D36FAB" w14:textId="77777777" w:rsidR="008E0A7F" w:rsidRDefault="008E0A7F" w:rsidP="005C3F05">
      <w:pPr>
        <w:rPr>
          <w:rFonts w:ascii="Times New Roman" w:hAnsi="Times New Roman" w:cs="Times New Roman"/>
          <w:i/>
          <w:sz w:val="24"/>
          <w:szCs w:val="24"/>
        </w:rPr>
      </w:pPr>
    </w:p>
    <w:p w14:paraId="5A6FD80C" w14:textId="2A3B8BF0" w:rsidR="005C3F05" w:rsidRPr="0026246E" w:rsidRDefault="0056010B" w:rsidP="005C3F05">
      <w:pPr>
        <w:rPr>
          <w:rFonts w:ascii="Times New Roman" w:hAnsi="Times New Roman" w:cs="Times New Roman"/>
          <w:i/>
          <w:sz w:val="24"/>
          <w:szCs w:val="24"/>
        </w:rPr>
      </w:pPr>
      <w:r w:rsidRPr="0026246E">
        <w:rPr>
          <w:rFonts w:ascii="Times New Roman" w:hAnsi="Times New Roman" w:cs="Times New Roman"/>
          <w:i/>
          <w:sz w:val="24"/>
          <w:szCs w:val="24"/>
        </w:rPr>
        <w:t>Scholarship</w:t>
      </w:r>
      <w:r w:rsidR="005C3F05" w:rsidRPr="0026246E">
        <w:rPr>
          <w:rFonts w:ascii="Times New Roman" w:hAnsi="Times New Roman" w:cs="Times New Roman"/>
          <w:i/>
          <w:sz w:val="24"/>
          <w:szCs w:val="24"/>
        </w:rPr>
        <w:t xml:space="preserve"> will be presented at</w:t>
      </w:r>
      <w:r w:rsidRPr="0026246E">
        <w:rPr>
          <w:rFonts w:ascii="Times New Roman" w:hAnsi="Times New Roman" w:cs="Times New Roman"/>
          <w:i/>
          <w:sz w:val="24"/>
          <w:szCs w:val="24"/>
        </w:rPr>
        <w:t xml:space="preserve"> the MHS Sen</w:t>
      </w:r>
      <w:r w:rsidR="007716D3">
        <w:rPr>
          <w:rFonts w:ascii="Times New Roman" w:hAnsi="Times New Roman" w:cs="Times New Roman"/>
          <w:i/>
          <w:sz w:val="24"/>
          <w:szCs w:val="24"/>
        </w:rPr>
        <w:t>ior awards ceremony in June 201</w:t>
      </w:r>
      <w:r w:rsidR="00A26AEB">
        <w:rPr>
          <w:rFonts w:ascii="Times New Roman" w:hAnsi="Times New Roman" w:cs="Times New Roman"/>
          <w:i/>
          <w:sz w:val="24"/>
          <w:szCs w:val="24"/>
        </w:rPr>
        <w:t>9</w:t>
      </w:r>
      <w:bookmarkStart w:id="0" w:name="_GoBack"/>
      <w:bookmarkEnd w:id="0"/>
      <w:r w:rsidRPr="0026246E">
        <w:rPr>
          <w:rFonts w:ascii="Times New Roman" w:hAnsi="Times New Roman" w:cs="Times New Roman"/>
          <w:i/>
          <w:sz w:val="24"/>
          <w:szCs w:val="24"/>
        </w:rPr>
        <w:t>.</w:t>
      </w:r>
    </w:p>
    <w:p w14:paraId="0FC037E7" w14:textId="77777777" w:rsidR="005C3F05" w:rsidRPr="0026246E" w:rsidRDefault="005C3F05" w:rsidP="0056010B">
      <w:pPr>
        <w:rPr>
          <w:rFonts w:ascii="Times New Roman" w:hAnsi="Times New Roman" w:cs="Times New Roman"/>
          <w:sz w:val="24"/>
          <w:szCs w:val="24"/>
        </w:rPr>
      </w:pPr>
    </w:p>
    <w:p w14:paraId="5C2D4FD7" w14:textId="77777777" w:rsidR="005874FB" w:rsidRPr="0026246E" w:rsidRDefault="005C7DF9">
      <w:pPr>
        <w:rPr>
          <w:rFonts w:ascii="Times New Roman" w:hAnsi="Times New Roman" w:cs="Times New Roman"/>
          <w:sz w:val="24"/>
          <w:szCs w:val="24"/>
        </w:rPr>
      </w:pPr>
    </w:p>
    <w:p w14:paraId="515CCA6A" w14:textId="77777777" w:rsidR="00B75235" w:rsidRPr="0026246E" w:rsidRDefault="00B75235">
      <w:pPr>
        <w:rPr>
          <w:rFonts w:ascii="Times New Roman" w:hAnsi="Times New Roman" w:cs="Times New Roman"/>
          <w:sz w:val="24"/>
          <w:szCs w:val="24"/>
        </w:rPr>
      </w:pPr>
    </w:p>
    <w:p w14:paraId="6FCE2024" w14:textId="77777777" w:rsidR="00B75235" w:rsidRPr="0026246E" w:rsidRDefault="00B75235">
      <w:pPr>
        <w:rPr>
          <w:rFonts w:ascii="Times New Roman" w:hAnsi="Times New Roman" w:cs="Times New Roman"/>
          <w:sz w:val="24"/>
          <w:szCs w:val="24"/>
        </w:rPr>
      </w:pPr>
    </w:p>
    <w:p w14:paraId="51B40AE6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03130348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0B719FF3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2111E900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</w:p>
    <w:p w14:paraId="4724668E" w14:textId="77777777" w:rsidR="009172B9" w:rsidRDefault="009172B9" w:rsidP="00382C91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7F1DB4" w14:textId="77777777" w:rsidR="00806E3B" w:rsidRDefault="00806E3B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A368E4" w14:textId="77777777" w:rsidR="008E0A7F" w:rsidRDefault="008E0A7F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CFBDF3F" w14:textId="77777777" w:rsidR="00805DFF" w:rsidRPr="009172B9" w:rsidRDefault="000E4E4E" w:rsidP="00806E3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246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pplication Form</w:t>
      </w:r>
    </w:p>
    <w:p w14:paraId="15B06DB9" w14:textId="77777777" w:rsidR="005F24F3" w:rsidRPr="0026246E" w:rsidRDefault="005F24F3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Type or print legibly.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Attach additional page</w:t>
      </w:r>
      <w:r w:rsidR="006F7703" w:rsidRPr="0026246E">
        <w:rPr>
          <w:rFonts w:ascii="Times New Roman" w:hAnsi="Times New Roman" w:cs="Times New Roman"/>
          <w:sz w:val="24"/>
          <w:szCs w:val="24"/>
        </w:rPr>
        <w:t>s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if more space is required.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E132C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Name</w:t>
      </w:r>
      <w:r w:rsidR="005F24F3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6246E">
        <w:rPr>
          <w:rFonts w:ascii="Times New Roman" w:hAnsi="Times New Roman" w:cs="Times New Roman"/>
          <w:sz w:val="24"/>
          <w:szCs w:val="24"/>
        </w:rPr>
        <w:t>__________________</w:t>
      </w:r>
    </w:p>
    <w:p w14:paraId="15E244F8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Addre</w:t>
      </w:r>
      <w:r w:rsidR="005F24F3" w:rsidRPr="0026246E">
        <w:rPr>
          <w:rFonts w:ascii="Times New Roman" w:hAnsi="Times New Roman" w:cs="Times New Roman"/>
          <w:sz w:val="24"/>
          <w:szCs w:val="24"/>
        </w:rPr>
        <w:t>ss________________________________________________</w:t>
      </w:r>
      <w:r w:rsidRPr="0026246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47CAA99" w14:textId="77777777" w:rsidR="005F24F3" w:rsidRPr="0026246E" w:rsidRDefault="005F24F3">
      <w:pPr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City __________________________</w:t>
      </w:r>
      <w:r w:rsidR="00306063">
        <w:rPr>
          <w:rFonts w:ascii="Times New Roman" w:hAnsi="Times New Roman" w:cs="Times New Roman"/>
          <w:sz w:val="24"/>
          <w:szCs w:val="24"/>
        </w:rPr>
        <w:t>_______ State ________</w:t>
      </w:r>
      <w:r w:rsidR="006F7703" w:rsidRPr="0026246E">
        <w:rPr>
          <w:rFonts w:ascii="Times New Roman" w:hAnsi="Times New Roman" w:cs="Times New Roman"/>
          <w:sz w:val="24"/>
          <w:szCs w:val="24"/>
        </w:rPr>
        <w:t>__</w:t>
      </w:r>
      <w:r w:rsidRPr="0026246E">
        <w:rPr>
          <w:rFonts w:ascii="Times New Roman" w:hAnsi="Times New Roman" w:cs="Times New Roman"/>
          <w:sz w:val="24"/>
          <w:szCs w:val="24"/>
        </w:rPr>
        <w:t xml:space="preserve">Zip_______________________ </w:t>
      </w:r>
    </w:p>
    <w:p w14:paraId="5DA97484" w14:textId="77777777" w:rsidR="005F24F3" w:rsidRPr="0026246E" w:rsidRDefault="00306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717476" w:rsidRPr="0026246E">
        <w:rPr>
          <w:rFonts w:ascii="Times New Roman" w:hAnsi="Times New Roman" w:cs="Times New Roman"/>
          <w:sz w:val="24"/>
          <w:szCs w:val="24"/>
        </w:rPr>
        <w:t>Address</w:t>
      </w:r>
      <w:r w:rsidR="005F24F3" w:rsidRPr="0026246E">
        <w:rPr>
          <w:rFonts w:ascii="Times New Roman" w:hAnsi="Times New Roman" w:cs="Times New Roman"/>
          <w:sz w:val="24"/>
          <w:szCs w:val="24"/>
        </w:rPr>
        <w:t>___</w:t>
      </w:r>
      <w:r w:rsidR="00717476" w:rsidRPr="002624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17476" w:rsidRPr="0026246E">
        <w:rPr>
          <w:rFonts w:ascii="Times New Roman" w:hAnsi="Times New Roman" w:cs="Times New Roman"/>
          <w:sz w:val="24"/>
          <w:szCs w:val="24"/>
        </w:rPr>
        <w:t>_____</w:t>
      </w:r>
      <w:r w:rsidR="005F24F3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8E7C9FD" w14:textId="77777777" w:rsidR="00717476" w:rsidRPr="0026246E" w:rsidRDefault="00717476">
      <w:pPr>
        <w:rPr>
          <w:rFonts w:ascii="Times New Roman" w:hAnsi="Times New Roman" w:cs="Times New Roman"/>
          <w:sz w:val="24"/>
          <w:szCs w:val="24"/>
        </w:rPr>
      </w:pPr>
    </w:p>
    <w:p w14:paraId="7F3CC72C" w14:textId="77777777" w:rsidR="005F24F3" w:rsidRPr="00382C91" w:rsidRDefault="00382C91" w:rsidP="0038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List any honors or awards that you have received</w:t>
      </w:r>
      <w:r w:rsidR="005F24F3" w:rsidRPr="00382C91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382C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717476" w:rsidRPr="00382C91">
        <w:rPr>
          <w:rFonts w:ascii="Times New Roman" w:hAnsi="Times New Roman" w:cs="Times New Roman"/>
          <w:sz w:val="24"/>
          <w:szCs w:val="24"/>
        </w:rPr>
        <w:t>___________________________</w:t>
      </w:r>
      <w:r w:rsidR="005F24F3" w:rsidRPr="00382C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B1E223" w14:textId="77777777" w:rsidR="00605737" w:rsidRPr="0026246E" w:rsidRDefault="00382C91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List participation in any activities (clubs, sports, etc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highlighting leadership roles</w:t>
      </w:r>
      <w:r w:rsidR="005F24F3" w:rsidRPr="0026246E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D3BFF" w14:textId="77777777" w:rsidR="00382C91" w:rsidRDefault="00382C91" w:rsidP="000E4E4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3372F8" w14:textId="77777777" w:rsidR="00806E3B" w:rsidRDefault="00806E3B" w:rsidP="000E4E4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CE3297" w14:textId="77777777" w:rsidR="00605737" w:rsidRPr="0026246E" w:rsidRDefault="00382C91" w:rsidP="000E4E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*</w:t>
      </w:r>
      <w:r w:rsidR="00717476" w:rsidRPr="00382C91">
        <w:rPr>
          <w:rFonts w:ascii="Times New Roman" w:hAnsi="Times New Roman" w:cs="Times New Roman"/>
          <w:b/>
          <w:sz w:val="24"/>
          <w:szCs w:val="24"/>
          <w:u w:val="single"/>
        </w:rPr>
        <w:t>Describe your community service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vities</w:t>
      </w:r>
      <w:r w:rsidR="005F24F3" w:rsidRPr="0026246E">
        <w:rPr>
          <w:rFonts w:ascii="Times New Roman" w:hAnsi="Times New Roman" w:cs="Times New Roman"/>
          <w:b/>
          <w:sz w:val="24"/>
          <w:szCs w:val="24"/>
        </w:rPr>
        <w:t>: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605737"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7A1ED" w14:textId="77777777" w:rsidR="00605737" w:rsidRPr="0026246E" w:rsidRDefault="0038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What </w:t>
      </w:r>
      <w:r w:rsidR="00717476" w:rsidRPr="00382C91">
        <w:rPr>
          <w:rFonts w:ascii="Times New Roman" w:hAnsi="Times New Roman" w:cs="Times New Roman"/>
          <w:b/>
          <w:sz w:val="24"/>
          <w:szCs w:val="24"/>
          <w:u w:val="single"/>
        </w:rPr>
        <w:t>career do you plan on pursuing and why</w:t>
      </w:r>
      <w:r w:rsidR="00717476" w:rsidRPr="0026246E">
        <w:rPr>
          <w:rFonts w:ascii="Times New Roman" w:hAnsi="Times New Roman" w:cs="Times New Roman"/>
          <w:b/>
          <w:sz w:val="24"/>
          <w:szCs w:val="24"/>
        </w:rPr>
        <w:t>?</w:t>
      </w:r>
      <w:r w:rsidR="00717476" w:rsidRPr="0026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BC582" w14:textId="77777777" w:rsidR="00605737" w:rsidRPr="0026246E" w:rsidRDefault="00605737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4DFD9" w14:textId="77777777" w:rsidR="00605737" w:rsidRPr="0026246E" w:rsidRDefault="00605737">
      <w:pPr>
        <w:rPr>
          <w:rFonts w:ascii="Times New Roman" w:hAnsi="Times New Roman" w:cs="Times New Roman"/>
          <w:sz w:val="24"/>
          <w:szCs w:val="24"/>
        </w:rPr>
      </w:pPr>
    </w:p>
    <w:p w14:paraId="77AC5694" w14:textId="77777777" w:rsidR="00605737" w:rsidRPr="00382C91" w:rsidRDefault="00382C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Use this space to provide any additional information for consideration (interests, hobbies, </w:t>
      </w:r>
      <w:r w:rsidR="00605737" w:rsidRPr="00382C91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, </w:t>
      </w:r>
      <w:r w:rsidR="005F24F3" w:rsidRPr="00382C91">
        <w:rPr>
          <w:rFonts w:ascii="Times New Roman" w:hAnsi="Times New Roman" w:cs="Times New Roman"/>
          <w:b/>
          <w:sz w:val="24"/>
          <w:szCs w:val="24"/>
          <w:u w:val="single"/>
        </w:rPr>
        <w:t>special situations, etc.)</w:t>
      </w:r>
      <w:r w:rsidR="005F24F3" w:rsidRPr="00382C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82684C" w14:textId="77777777" w:rsidR="00605737" w:rsidRPr="0026246E" w:rsidRDefault="00605737" w:rsidP="00605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E80142" w14:textId="77777777" w:rsidR="000E4E4E" w:rsidRPr="0026246E" w:rsidRDefault="000E4E4E" w:rsidP="00E52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84E5B2" w14:textId="77777777" w:rsidR="00382C91" w:rsidRDefault="00382C91" w:rsidP="00E52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6C914A" w14:textId="77777777" w:rsidR="00717476" w:rsidRPr="0026246E" w:rsidRDefault="005F24F3" w:rsidP="00E529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ecklist for Submission and Signature Page</w:t>
      </w:r>
    </w:p>
    <w:p w14:paraId="7A0EA37D" w14:textId="77777777" w:rsidR="00717476" w:rsidRPr="0026246E" w:rsidRDefault="005F24F3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Please include this checklist (signed) with your application. </w:t>
      </w:r>
    </w:p>
    <w:p w14:paraId="1EA2F563" w14:textId="77777777" w:rsidR="000E4E4E" w:rsidRPr="0026246E" w:rsidRDefault="000E4E4E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AC9DEB" w14:textId="77777777" w:rsidR="00717476" w:rsidRPr="0026246E" w:rsidRDefault="005F24F3" w:rsidP="007174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I certify that I meet the requirements for this application</w:t>
      </w:r>
      <w:r w:rsidR="000E4E4E" w:rsidRPr="0026246E">
        <w:rPr>
          <w:rFonts w:ascii="Times New Roman" w:hAnsi="Times New Roman" w:cs="Times New Roman"/>
          <w:sz w:val="24"/>
          <w:szCs w:val="24"/>
        </w:rPr>
        <w:t>,</w:t>
      </w:r>
      <w:r w:rsidRPr="0026246E">
        <w:rPr>
          <w:rFonts w:ascii="Times New Roman" w:hAnsi="Times New Roman" w:cs="Times New Roman"/>
          <w:sz w:val="24"/>
          <w:szCs w:val="24"/>
        </w:rPr>
        <w:t xml:space="preserve"> and that my application package contains the following item</w:t>
      </w:r>
      <w:r w:rsidR="00717476" w:rsidRPr="0026246E">
        <w:rPr>
          <w:rFonts w:ascii="Times New Roman" w:hAnsi="Times New Roman" w:cs="Times New Roman"/>
          <w:sz w:val="24"/>
          <w:szCs w:val="24"/>
        </w:rPr>
        <w:t>s</w:t>
      </w:r>
      <w:r w:rsidRPr="002624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334119" w14:textId="77777777" w:rsidR="00324461" w:rsidRPr="0026246E" w:rsidRDefault="005F24F3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Completed Student Application Form </w:t>
      </w:r>
    </w:p>
    <w:p w14:paraId="0A553853" w14:textId="77777777" w:rsidR="00324461" w:rsidRPr="0026246E" w:rsidRDefault="005F24F3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 xml:space="preserve">Essay (300-500 words) </w:t>
      </w:r>
    </w:p>
    <w:p w14:paraId="025E6C46" w14:textId="77777777" w:rsidR="00324461" w:rsidRPr="0026246E" w:rsidRDefault="00D56197" w:rsidP="0032446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High School T</w:t>
      </w:r>
      <w:r w:rsidR="00324461" w:rsidRPr="0026246E">
        <w:rPr>
          <w:rFonts w:ascii="Times New Roman" w:hAnsi="Times New Roman" w:cs="Times New Roman"/>
          <w:sz w:val="24"/>
          <w:szCs w:val="24"/>
        </w:rPr>
        <w:t>ranscript</w:t>
      </w:r>
    </w:p>
    <w:p w14:paraId="7B6C5BAB" w14:textId="77777777" w:rsidR="00324461" w:rsidRPr="0026246E" w:rsidRDefault="00D56197" w:rsidP="0030315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Letter of Recommendation from an Athletic C</w:t>
      </w:r>
      <w:r w:rsidR="00324461" w:rsidRPr="0026246E">
        <w:rPr>
          <w:rFonts w:ascii="Times New Roman" w:hAnsi="Times New Roman" w:cs="Times New Roman"/>
          <w:sz w:val="24"/>
          <w:szCs w:val="24"/>
        </w:rPr>
        <w:t>oach</w:t>
      </w:r>
    </w:p>
    <w:p w14:paraId="0705AFB4" w14:textId="77777777" w:rsidR="007173A1" w:rsidRPr="0026246E" w:rsidRDefault="007173A1" w:rsidP="007173A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324B42" w14:textId="77777777" w:rsidR="00324461" w:rsidRPr="0026246E" w:rsidRDefault="00324461" w:rsidP="00324461">
      <w:pPr>
        <w:spacing w:line="480" w:lineRule="auto"/>
        <w:rPr>
          <w:rFonts w:ascii="Times New Roman" w:hAnsi="Times New Roman" w:cs="Times New Roman"/>
          <w:b/>
          <w:i/>
        </w:rPr>
      </w:pPr>
      <w:r w:rsidRPr="0026246E">
        <w:rPr>
          <w:rFonts w:ascii="Times New Roman" w:hAnsi="Times New Roman" w:cs="Times New Roman"/>
          <w:b/>
          <w:i/>
        </w:rPr>
        <w:t>I attest that the information contained in this application and accompanying documentation is accurate:</w:t>
      </w:r>
    </w:p>
    <w:p w14:paraId="247DE5AA" w14:textId="77777777" w:rsidR="00324461" w:rsidRPr="0026246E" w:rsidRDefault="00324461" w:rsidP="00717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5F24F3" w:rsidRPr="0026246E">
        <w:rPr>
          <w:rFonts w:ascii="Times New Roman" w:hAnsi="Times New Roman" w:cs="Times New Roman"/>
          <w:sz w:val="24"/>
          <w:szCs w:val="24"/>
        </w:rPr>
        <w:t>A</w:t>
      </w:r>
      <w:r w:rsidRPr="0026246E">
        <w:rPr>
          <w:rFonts w:ascii="Times New Roman" w:hAnsi="Times New Roman" w:cs="Times New Roman"/>
          <w:sz w:val="24"/>
          <w:szCs w:val="24"/>
        </w:rPr>
        <w:t>pplicant</w:t>
      </w:r>
      <w:r w:rsidR="005F24F3" w:rsidRPr="0026246E">
        <w:rPr>
          <w:rFonts w:ascii="Times New Roman" w:hAnsi="Times New Roman" w:cs="Times New Roman"/>
          <w:sz w:val="24"/>
          <w:szCs w:val="24"/>
        </w:rPr>
        <w:t xml:space="preserve"> Signature </w:t>
      </w:r>
      <w:r w:rsidRPr="00262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24F3" w:rsidRPr="0026246E">
        <w:rPr>
          <w:rFonts w:ascii="Times New Roman" w:hAnsi="Times New Roman" w:cs="Times New Roman"/>
          <w:sz w:val="24"/>
          <w:szCs w:val="24"/>
        </w:rPr>
        <w:t>Date</w:t>
      </w:r>
    </w:p>
    <w:p w14:paraId="0CE07790" w14:textId="77777777" w:rsidR="007173A1" w:rsidRPr="0026246E" w:rsidRDefault="007173A1" w:rsidP="003244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579825" w14:textId="77777777" w:rsidR="00324461" w:rsidRPr="0026246E" w:rsidRDefault="00324461" w:rsidP="00324461">
      <w:pPr>
        <w:spacing w:line="480" w:lineRule="auto"/>
        <w:rPr>
          <w:rFonts w:ascii="Times New Roman" w:hAnsi="Times New Roman" w:cs="Times New Roman"/>
          <w:b/>
          <w:i/>
        </w:rPr>
      </w:pPr>
      <w:r w:rsidRPr="0026246E">
        <w:rPr>
          <w:rFonts w:ascii="Times New Roman" w:hAnsi="Times New Roman" w:cs="Times New Roman"/>
          <w:b/>
          <w:i/>
        </w:rPr>
        <w:t>I attest that the information contained in this application and accompanying documentation is accurate:</w:t>
      </w:r>
    </w:p>
    <w:p w14:paraId="2D748C33" w14:textId="77777777" w:rsidR="00324461" w:rsidRPr="0026246E" w:rsidRDefault="00324461" w:rsidP="00717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B334250" w14:textId="77777777" w:rsidR="00A73E82" w:rsidRPr="0026246E" w:rsidRDefault="005F2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46E">
        <w:rPr>
          <w:rFonts w:ascii="Times New Roman" w:hAnsi="Times New Roman" w:cs="Times New Roman"/>
          <w:sz w:val="24"/>
          <w:szCs w:val="24"/>
        </w:rPr>
        <w:t>Parent/Guardian Printed Name and Signature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246E">
        <w:rPr>
          <w:rFonts w:ascii="Times New Roman" w:hAnsi="Times New Roman" w:cs="Times New Roman"/>
          <w:sz w:val="24"/>
          <w:szCs w:val="24"/>
        </w:rPr>
        <w:t xml:space="preserve"> </w:t>
      </w:r>
      <w:r w:rsidR="007173A1" w:rsidRPr="002624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246E">
        <w:rPr>
          <w:rFonts w:ascii="Times New Roman" w:hAnsi="Times New Roman" w:cs="Times New Roman"/>
          <w:sz w:val="24"/>
          <w:szCs w:val="24"/>
        </w:rPr>
        <w:t xml:space="preserve">Date </w:t>
      </w:r>
    </w:p>
    <w:sectPr w:rsidR="00A73E82" w:rsidRPr="002624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FD8F" w14:textId="77777777" w:rsidR="005C7DF9" w:rsidRDefault="005C7DF9" w:rsidP="00605737">
      <w:pPr>
        <w:spacing w:after="0" w:line="240" w:lineRule="auto"/>
      </w:pPr>
      <w:r>
        <w:separator/>
      </w:r>
    </w:p>
  </w:endnote>
  <w:endnote w:type="continuationSeparator" w:id="0">
    <w:p w14:paraId="74A246BD" w14:textId="77777777" w:rsidR="005C7DF9" w:rsidRDefault="005C7DF9" w:rsidP="0060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ge Italic">
    <w:altName w:val="Rage Itali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9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8BF9E" w14:textId="77777777" w:rsidR="00605737" w:rsidRDefault="00605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6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5BCB4B" w14:textId="77777777" w:rsidR="00605737" w:rsidRDefault="00605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35D3" w14:textId="77777777" w:rsidR="005C7DF9" w:rsidRDefault="005C7DF9" w:rsidP="00605737">
      <w:pPr>
        <w:spacing w:after="0" w:line="240" w:lineRule="auto"/>
      </w:pPr>
      <w:r>
        <w:separator/>
      </w:r>
    </w:p>
  </w:footnote>
  <w:footnote w:type="continuationSeparator" w:id="0">
    <w:p w14:paraId="06717FBA" w14:textId="77777777" w:rsidR="005C7DF9" w:rsidRDefault="005C7DF9" w:rsidP="0060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8CE3" w14:textId="77777777" w:rsidR="00BB49AC" w:rsidRPr="00382C91" w:rsidRDefault="00BB49AC" w:rsidP="00BB49AC">
    <w:pPr>
      <w:pStyle w:val="Header"/>
      <w:jc w:val="center"/>
      <w:rPr>
        <w:rFonts w:ascii="Rage Italic" w:eastAsia="Times New Roman" w:hAnsi="Rage Italic" w:cs="Times New Roman"/>
        <w:color w:val="C00000"/>
        <w:sz w:val="48"/>
        <w:szCs w:val="48"/>
      </w:rPr>
    </w:pPr>
    <w:r w:rsidRPr="00382C91">
      <w:rPr>
        <w:rFonts w:ascii="Rage Italic" w:eastAsia="Times New Roman" w:hAnsi="Rage Italic" w:cs="Times New Roman"/>
        <w:color w:val="C00000"/>
        <w:sz w:val="48"/>
        <w:szCs w:val="48"/>
      </w:rPr>
      <w:t xml:space="preserve">LtCol </w:t>
    </w:r>
    <w:proofErr w:type="spellStart"/>
    <w:r w:rsidRPr="00382C91">
      <w:rPr>
        <w:rFonts w:ascii="Rage Italic" w:eastAsia="Times New Roman" w:hAnsi="Rage Italic" w:cs="Times New Roman"/>
        <w:color w:val="C00000"/>
        <w:sz w:val="48"/>
        <w:szCs w:val="48"/>
      </w:rPr>
      <w:t>Thomas</w:t>
    </w:r>
    <w:r w:rsidR="0026246E" w:rsidRPr="00382C91">
      <w:rPr>
        <w:rFonts w:ascii="Rage Italic" w:eastAsia="Times New Roman" w:hAnsi="Rage Italic" w:cs="Times New Roman"/>
        <w:color w:val="C00000"/>
        <w:sz w:val="48"/>
        <w:szCs w:val="48"/>
      </w:rPr>
      <w:t>“Bull</w:t>
    </w:r>
    <w:proofErr w:type="spellEnd"/>
    <w:r w:rsidR="0026246E" w:rsidRPr="00382C91">
      <w:rPr>
        <w:rFonts w:ascii="Rage Italic" w:eastAsia="Times New Roman" w:hAnsi="Rage Italic" w:cs="Times New Roman"/>
        <w:color w:val="C00000"/>
        <w:sz w:val="48"/>
        <w:szCs w:val="48"/>
      </w:rPr>
      <w:t xml:space="preserve">” </w:t>
    </w:r>
    <w:proofErr w:type="spellStart"/>
    <w:r w:rsidR="0026246E" w:rsidRPr="00382C91">
      <w:rPr>
        <w:rFonts w:ascii="Rage Italic" w:eastAsia="Times New Roman" w:hAnsi="Rage Italic" w:cs="Times New Roman"/>
        <w:color w:val="C00000"/>
        <w:sz w:val="48"/>
        <w:szCs w:val="48"/>
      </w:rPr>
      <w:t>BudrejkoScholarship</w:t>
    </w:r>
    <w:proofErr w:type="spellEnd"/>
  </w:p>
  <w:p w14:paraId="5E44E037" w14:textId="77777777" w:rsidR="00BB49AC" w:rsidRDefault="0026246E" w:rsidP="00BB49AC">
    <w:pPr>
      <w:pStyle w:val="Header"/>
      <w:jc w:val="center"/>
      <w:rPr>
        <w:rFonts w:ascii="Times New Roman" w:eastAsia="Times New Roman" w:hAnsi="Times New Roman" w:cs="Times New Roman"/>
        <w:sz w:val="24"/>
        <w:szCs w:val="24"/>
      </w:rPr>
    </w:pPr>
    <w:r w:rsidRPr="0026246E">
      <w:rPr>
        <w:rFonts w:ascii="Times New Roman" w:eastAsia="Times New Roman" w:hAnsi="Times New Roman" w:cs="Times New Roman"/>
        <w:sz w:val="24"/>
        <w:szCs w:val="24"/>
      </w:rPr>
      <w:t xml:space="preserve">46735 </w:t>
    </w:r>
    <w:proofErr w:type="spellStart"/>
    <w:r w:rsidRPr="0026246E">
      <w:rPr>
        <w:rFonts w:ascii="Times New Roman" w:eastAsia="Times New Roman" w:hAnsi="Times New Roman" w:cs="Times New Roman"/>
        <w:sz w:val="24"/>
        <w:szCs w:val="24"/>
      </w:rPr>
      <w:t>Woodmint</w:t>
    </w:r>
    <w:proofErr w:type="spellEnd"/>
    <w:r w:rsidRPr="0026246E">
      <w:rPr>
        <w:rFonts w:ascii="Times New Roman" w:eastAsia="Times New Roman" w:hAnsi="Times New Roman" w:cs="Times New Roman"/>
        <w:sz w:val="24"/>
        <w:szCs w:val="24"/>
      </w:rPr>
      <w:t xml:space="preserve"> Terrace, Sterling, VA  20164                                     </w:t>
    </w:r>
    <w:r w:rsidR="00BB49AC">
      <w:rPr>
        <w:rFonts w:ascii="Times New Roman" w:eastAsia="Times New Roman" w:hAnsi="Times New Roman" w:cs="Times New Roman"/>
        <w:sz w:val="24"/>
        <w:szCs w:val="24"/>
      </w:rPr>
      <w:t xml:space="preserve">             </w:t>
    </w:r>
  </w:p>
  <w:p w14:paraId="135A92A6" w14:textId="77777777" w:rsidR="0026246E" w:rsidRPr="00805DFF" w:rsidRDefault="00BB49AC" w:rsidP="00805DFF">
    <w:pPr>
      <w:pStyle w:val="Header"/>
      <w:jc w:val="center"/>
      <w:rPr>
        <w:rFonts w:ascii="Rage Italic" w:eastAsia="Times New Roman" w:hAnsi="Rage Italic" w:cs="Times New Roman"/>
        <w:color w:val="C00000"/>
        <w:sz w:val="58"/>
        <w:szCs w:val="58"/>
      </w:rPr>
    </w:pPr>
    <w:r>
      <w:rPr>
        <w:rFonts w:ascii="Times New Roman" w:eastAsia="Times New Roman" w:hAnsi="Times New Roman" w:cs="Times New Roman"/>
        <w:sz w:val="24"/>
        <w:szCs w:val="24"/>
      </w:rPr>
      <w:t>www.budrejk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6642"/>
    <w:multiLevelType w:val="hybridMultilevel"/>
    <w:tmpl w:val="64D82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10C77"/>
    <w:multiLevelType w:val="hybridMultilevel"/>
    <w:tmpl w:val="D6D42382"/>
    <w:lvl w:ilvl="0" w:tplc="3D34440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22E4"/>
    <w:multiLevelType w:val="hybridMultilevel"/>
    <w:tmpl w:val="59103B5C"/>
    <w:lvl w:ilvl="0" w:tplc="529C952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3C6"/>
    <w:multiLevelType w:val="multilevel"/>
    <w:tmpl w:val="43A2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87774"/>
    <w:multiLevelType w:val="hybridMultilevel"/>
    <w:tmpl w:val="D96A4F2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5D37CEC"/>
    <w:multiLevelType w:val="hybridMultilevel"/>
    <w:tmpl w:val="D9E4BF72"/>
    <w:lvl w:ilvl="0" w:tplc="27C88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68E1"/>
    <w:multiLevelType w:val="hybridMultilevel"/>
    <w:tmpl w:val="7DF49100"/>
    <w:lvl w:ilvl="0" w:tplc="B2F29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73F17"/>
    <w:multiLevelType w:val="hybridMultilevel"/>
    <w:tmpl w:val="391088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D423006"/>
    <w:multiLevelType w:val="hybridMultilevel"/>
    <w:tmpl w:val="3AD2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2F29"/>
    <w:multiLevelType w:val="hybridMultilevel"/>
    <w:tmpl w:val="8F30BA26"/>
    <w:lvl w:ilvl="0" w:tplc="E10E70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2AC1"/>
    <w:multiLevelType w:val="hybridMultilevel"/>
    <w:tmpl w:val="5686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C7199"/>
    <w:multiLevelType w:val="multilevel"/>
    <w:tmpl w:val="B09E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B7F24"/>
    <w:multiLevelType w:val="hybridMultilevel"/>
    <w:tmpl w:val="289A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04"/>
    <w:rsid w:val="000E4E4E"/>
    <w:rsid w:val="000F3AB6"/>
    <w:rsid w:val="001812A1"/>
    <w:rsid w:val="002477F1"/>
    <w:rsid w:val="0026246E"/>
    <w:rsid w:val="00306063"/>
    <w:rsid w:val="00324461"/>
    <w:rsid w:val="00382C91"/>
    <w:rsid w:val="00503A58"/>
    <w:rsid w:val="0056010B"/>
    <w:rsid w:val="005C3F05"/>
    <w:rsid w:val="005C7DF9"/>
    <w:rsid w:val="005F24F3"/>
    <w:rsid w:val="00605737"/>
    <w:rsid w:val="006D64B3"/>
    <w:rsid w:val="006F7703"/>
    <w:rsid w:val="00711B31"/>
    <w:rsid w:val="007173A1"/>
    <w:rsid w:val="00717476"/>
    <w:rsid w:val="00750F8A"/>
    <w:rsid w:val="007716D3"/>
    <w:rsid w:val="00782D80"/>
    <w:rsid w:val="00805DFF"/>
    <w:rsid w:val="00806E3B"/>
    <w:rsid w:val="0084269D"/>
    <w:rsid w:val="008E0A7F"/>
    <w:rsid w:val="008E0E09"/>
    <w:rsid w:val="009172B9"/>
    <w:rsid w:val="00A26AEB"/>
    <w:rsid w:val="00A73E82"/>
    <w:rsid w:val="00AE73AD"/>
    <w:rsid w:val="00B75235"/>
    <w:rsid w:val="00B75404"/>
    <w:rsid w:val="00BB49AC"/>
    <w:rsid w:val="00CA2AF0"/>
    <w:rsid w:val="00D56197"/>
    <w:rsid w:val="00E5294A"/>
    <w:rsid w:val="00EA74D3"/>
    <w:rsid w:val="00FE65A2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A21A"/>
  <w15:chartTrackingRefBased/>
  <w15:docId w15:val="{EDD917F9-1580-4EC6-854D-74CB6D24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4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37"/>
  </w:style>
  <w:style w:type="paragraph" w:styleId="Footer">
    <w:name w:val="footer"/>
    <w:basedOn w:val="Normal"/>
    <w:link w:val="FooterChar"/>
    <w:uiPriority w:val="99"/>
    <w:unhideWhenUsed/>
    <w:rsid w:val="0060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rejk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4DC4-EFF7-4014-BD82-72CF708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User</cp:lastModifiedBy>
  <cp:revision>2</cp:revision>
  <dcterms:created xsi:type="dcterms:W3CDTF">2019-02-26T09:14:00Z</dcterms:created>
  <dcterms:modified xsi:type="dcterms:W3CDTF">2019-02-26T09:14:00Z</dcterms:modified>
</cp:coreProperties>
</file>